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E596" w14:textId="29C555BB" w:rsidR="00FC0355" w:rsidRPr="00FC0355" w:rsidRDefault="00FC0355" w:rsidP="00FC035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0355">
        <w:rPr>
          <w:rFonts w:ascii="Times New Roman" w:hAnsi="Times New Roman" w:cs="Times New Roman"/>
          <w:b/>
          <w:bCs/>
          <w:sz w:val="32"/>
          <w:szCs w:val="32"/>
        </w:rPr>
        <w:t>Домашнее задание по музыкальной литературе для 6 класса</w:t>
      </w:r>
    </w:p>
    <w:p w14:paraId="540C16FD" w14:textId="43C1FA24" w:rsidR="00B8468A" w:rsidRPr="00FC0355" w:rsidRDefault="00FC0355" w:rsidP="00D50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35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, в этом же документе (страницы 2 – 7) </w:t>
      </w:r>
      <w:r w:rsidRPr="00FC0355">
        <w:rPr>
          <w:rFonts w:ascii="Times New Roman" w:hAnsi="Times New Roman" w:cs="Times New Roman"/>
          <w:sz w:val="28"/>
          <w:szCs w:val="28"/>
        </w:rPr>
        <w:t xml:space="preserve">представлен текст, посвященный биографии М. И. Глинки. </w:t>
      </w:r>
      <w:r w:rsidRPr="00FC0355">
        <w:rPr>
          <w:rFonts w:ascii="Times New Roman" w:hAnsi="Times New Roman" w:cs="Times New Roman"/>
          <w:b/>
          <w:bCs/>
          <w:sz w:val="28"/>
          <w:szCs w:val="28"/>
        </w:rPr>
        <w:t>Прочитайте его и ответьте на вопросы ниже в письменном (ОТ РУКИ)  виде.</w:t>
      </w:r>
      <w:r w:rsidRPr="00FC0355">
        <w:rPr>
          <w:rFonts w:ascii="Times New Roman" w:hAnsi="Times New Roman" w:cs="Times New Roman"/>
          <w:sz w:val="28"/>
          <w:szCs w:val="28"/>
        </w:rPr>
        <w:t xml:space="preserve"> Тетрадку</w:t>
      </w:r>
      <w:r>
        <w:rPr>
          <w:rFonts w:ascii="Times New Roman" w:hAnsi="Times New Roman" w:cs="Times New Roman"/>
          <w:sz w:val="28"/>
          <w:szCs w:val="28"/>
        </w:rPr>
        <w:t>/листок</w:t>
      </w:r>
      <w:r w:rsidRPr="00FC0355">
        <w:rPr>
          <w:rFonts w:ascii="Times New Roman" w:hAnsi="Times New Roman" w:cs="Times New Roman"/>
          <w:sz w:val="28"/>
          <w:szCs w:val="28"/>
        </w:rPr>
        <w:t xml:space="preserve"> с выполненным домашним заданием принесите на контрольный урок. </w:t>
      </w:r>
    </w:p>
    <w:p w14:paraId="03DDB005" w14:textId="77777777" w:rsidR="00C44780" w:rsidRDefault="00C44780" w:rsidP="00FC0355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B6591A" w14:textId="77777777" w:rsidR="00F5053D" w:rsidRDefault="00913561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E21B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5053D" w:rsidRPr="00F5053D">
        <w:rPr>
          <w:rFonts w:ascii="Times New Roman" w:hAnsi="Times New Roman" w:cs="Times New Roman"/>
          <w:bCs/>
          <w:sz w:val="24"/>
          <w:szCs w:val="24"/>
        </w:rPr>
        <w:t>На каких инструментах М.И. Глинка играл в детстве вместе с музыкантами крепостного оркестра своего дяди?</w:t>
      </w:r>
    </w:p>
    <w:p w14:paraId="70851781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3CE3A0A2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2. Как называлось учебное заведение, в котором М.И. Глинка учился с 1</w:t>
      </w:r>
      <w:r w:rsidR="0048377A" w:rsidRPr="0048377A">
        <w:rPr>
          <w:rFonts w:ascii="Times New Roman" w:hAnsi="Times New Roman" w:cs="Times New Roman"/>
          <w:bCs/>
          <w:sz w:val="24"/>
          <w:szCs w:val="24"/>
        </w:rPr>
        <w:t>8</w:t>
      </w:r>
      <w:r w:rsidRPr="00F5053D">
        <w:rPr>
          <w:rFonts w:ascii="Times New Roman" w:hAnsi="Times New Roman" w:cs="Times New Roman"/>
          <w:bCs/>
          <w:sz w:val="24"/>
          <w:szCs w:val="24"/>
        </w:rPr>
        <w:t>17 по 1</w:t>
      </w:r>
      <w:r w:rsidR="0048377A" w:rsidRPr="0048377A">
        <w:rPr>
          <w:rFonts w:ascii="Times New Roman" w:hAnsi="Times New Roman" w:cs="Times New Roman"/>
          <w:bCs/>
          <w:sz w:val="24"/>
          <w:szCs w:val="24"/>
        </w:rPr>
        <w:t>8</w:t>
      </w:r>
      <w:r w:rsidRPr="00F5053D">
        <w:rPr>
          <w:rFonts w:ascii="Times New Roman" w:hAnsi="Times New Roman" w:cs="Times New Roman"/>
          <w:bCs/>
          <w:sz w:val="24"/>
          <w:szCs w:val="24"/>
        </w:rPr>
        <w:t>22 год?</w:t>
      </w:r>
    </w:p>
    <w:p w14:paraId="03962891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329F019E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3. При каких обстоятельствах М.И. Глинка познакомился с А.С. Пушкиным?</w:t>
      </w:r>
    </w:p>
    <w:p w14:paraId="190DD40E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428CE5C4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4. Где М.И. Глинка работал после окончания учебного заведения?</w:t>
      </w:r>
    </w:p>
    <w:p w14:paraId="32577163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5FA5ACFE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 xml:space="preserve">5. В 1830 году  М.И. Глинка уехал в заграничное путешествие. В каких странах ему довелось побывать? </w:t>
      </w:r>
    </w:p>
    <w:p w14:paraId="71EA77CB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4B0299B0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6. Как звали немецкого теоретика, у которого М.И. Глинка брал уроки?</w:t>
      </w:r>
    </w:p>
    <w:p w14:paraId="3DCEC0FD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3FCE91C3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7. М.И. Глинка хотел, чтобы А.С. Пушкин сам переработал поэму «Руслан и Людмила» в текст либретто, но этого так и не случилось. Почему?</w:t>
      </w:r>
    </w:p>
    <w:p w14:paraId="72BAB63C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7FEE182D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8. В каком году состоялась премьера оперы «Руслан и Людмила»?</w:t>
      </w:r>
    </w:p>
    <w:p w14:paraId="6C226444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7E6D7085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9. В 1844 М.И. Глинка снова отправился в путешествие. Какие страны он посетил на этот раз?</w:t>
      </w:r>
    </w:p>
    <w:p w14:paraId="4782AD34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7B3B8CB6" w14:textId="77777777" w:rsidR="007D4B89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053D">
        <w:rPr>
          <w:rFonts w:ascii="Times New Roman" w:hAnsi="Times New Roman" w:cs="Times New Roman"/>
          <w:bCs/>
          <w:sz w:val="24"/>
          <w:szCs w:val="24"/>
        </w:rPr>
        <w:t>10. Кто такая Л.И. Шестакова?</w:t>
      </w:r>
    </w:p>
    <w:p w14:paraId="369226BE" w14:textId="77777777" w:rsidR="00F5053D" w:rsidRP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</w:p>
    <w:p w14:paraId="1FE50DFC" w14:textId="77777777" w:rsidR="00F5053D" w:rsidRDefault="00F5053D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277AE2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84AC5A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5EBD4E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1CB7B9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39348C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29EA11A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3C2461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7E2C11" w14:textId="078ECFF3" w:rsidR="00FC0355" w:rsidRDefault="00FC0355" w:rsidP="00FC0355">
      <w:pPr>
        <w:spacing w:after="120"/>
        <w:ind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03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CC6510" wp14:editId="64EE328B">
            <wp:extent cx="6572250" cy="10233540"/>
            <wp:effectExtent l="0" t="0" r="0" b="0"/>
            <wp:docPr id="497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4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9425" cy="102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6BF2" w14:textId="1ADAF2E1" w:rsidR="00FC0355" w:rsidRDefault="00FC0355" w:rsidP="00FC0355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3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A44F85" wp14:editId="4BFD9189">
            <wp:extent cx="5981700" cy="10139555"/>
            <wp:effectExtent l="0" t="0" r="0" b="0"/>
            <wp:docPr id="16930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077" cy="10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0E43" w14:textId="2D9609CB" w:rsidR="00FC0355" w:rsidRDefault="00FC0355" w:rsidP="00FC0355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3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028DF4" wp14:editId="5B49FA44">
            <wp:extent cx="5257800" cy="9538437"/>
            <wp:effectExtent l="0" t="0" r="0" b="0"/>
            <wp:docPr id="170638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64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756" cy="95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6009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50B7FE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F4EA32B" w14:textId="33901820" w:rsidR="00FC0355" w:rsidRDefault="00FC0355" w:rsidP="00FC0355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3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A5FA3" wp14:editId="204B215B">
            <wp:extent cx="5892323" cy="8829675"/>
            <wp:effectExtent l="0" t="0" r="0" b="0"/>
            <wp:docPr id="81907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6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229" cy="8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E83" w14:textId="565085AE" w:rsidR="00FC0355" w:rsidRDefault="00FC0355" w:rsidP="00FC0355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F45093B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AAC908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DF9F11E" w14:textId="0105271E" w:rsidR="00FC0355" w:rsidRDefault="00FC0355" w:rsidP="00FC0355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3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D96398" wp14:editId="50204508">
            <wp:extent cx="5153025" cy="8965155"/>
            <wp:effectExtent l="0" t="0" r="0" b="0"/>
            <wp:docPr id="142155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2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998" cy="89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A845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BF04C6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9CD688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F69226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2465FA" w14:textId="77777777" w:rsidR="00FC0355" w:rsidRDefault="00FC0355" w:rsidP="00F5053D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B093B5" w14:textId="57F507DA" w:rsidR="00FC0355" w:rsidRPr="004E21B8" w:rsidRDefault="00FC0355" w:rsidP="00FC0355">
      <w:pPr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3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B1307" wp14:editId="0D79E3FC">
            <wp:extent cx="5705475" cy="4933950"/>
            <wp:effectExtent l="0" t="0" r="0" b="0"/>
            <wp:docPr id="94530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08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355" w:rsidRPr="004E21B8" w:rsidSect="00FC03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C59"/>
    <w:rsid w:val="0000447F"/>
    <w:rsid w:val="00021214"/>
    <w:rsid w:val="00032CD5"/>
    <w:rsid w:val="00045E19"/>
    <w:rsid w:val="00134F00"/>
    <w:rsid w:val="001F1C5E"/>
    <w:rsid w:val="00257A33"/>
    <w:rsid w:val="00273C59"/>
    <w:rsid w:val="002842BE"/>
    <w:rsid w:val="002D67EC"/>
    <w:rsid w:val="003665A6"/>
    <w:rsid w:val="0040328D"/>
    <w:rsid w:val="0048377A"/>
    <w:rsid w:val="004E21B8"/>
    <w:rsid w:val="005D272C"/>
    <w:rsid w:val="00632E3E"/>
    <w:rsid w:val="006654ED"/>
    <w:rsid w:val="00682037"/>
    <w:rsid w:val="007478A2"/>
    <w:rsid w:val="007D4B89"/>
    <w:rsid w:val="00801881"/>
    <w:rsid w:val="008514E8"/>
    <w:rsid w:val="008C02FA"/>
    <w:rsid w:val="008D1C68"/>
    <w:rsid w:val="00913561"/>
    <w:rsid w:val="00990046"/>
    <w:rsid w:val="009979A6"/>
    <w:rsid w:val="00B01F99"/>
    <w:rsid w:val="00B426A7"/>
    <w:rsid w:val="00B8468A"/>
    <w:rsid w:val="00BF2396"/>
    <w:rsid w:val="00C14500"/>
    <w:rsid w:val="00C225C4"/>
    <w:rsid w:val="00C44780"/>
    <w:rsid w:val="00C74DB7"/>
    <w:rsid w:val="00C9460F"/>
    <w:rsid w:val="00D31B16"/>
    <w:rsid w:val="00D431F2"/>
    <w:rsid w:val="00D50335"/>
    <w:rsid w:val="00DB2DB3"/>
    <w:rsid w:val="00E0491F"/>
    <w:rsid w:val="00ED1FAA"/>
    <w:rsid w:val="00F5053D"/>
    <w:rsid w:val="00FC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D24"/>
  <w15:docId w15:val="{C76EE77E-3545-4C89-B03B-F8574491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5C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4500"/>
    <w:rPr>
      <w:color w:val="800080" w:themeColor="followed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4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E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1A1E-CDD6-4E0A-9F54-AB30F6AA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dmsh3@outlook.com</cp:lastModifiedBy>
  <cp:revision>30</cp:revision>
  <dcterms:created xsi:type="dcterms:W3CDTF">2022-09-22T21:09:00Z</dcterms:created>
  <dcterms:modified xsi:type="dcterms:W3CDTF">2026-03-02T06:56:00Z</dcterms:modified>
</cp:coreProperties>
</file>